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8A1" w14:textId="77777777" w:rsidR="00C37676" w:rsidRDefault="00C37676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25F53A6" w14:textId="77777777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6D1CA8CD" w14:textId="38F7983D" w:rsidR="00C37676" w:rsidRDefault="00C42DC2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356602">
        <w:rPr>
          <w:b/>
          <w:color w:val="000000"/>
          <w:sz w:val="28"/>
          <w:szCs w:val="28"/>
        </w:rPr>
        <w:t>február 23. (szerda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66A6C29" w14:textId="77777777" w:rsidR="007C17BD" w:rsidRPr="00A24CCB" w:rsidRDefault="007C17B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2B6C8D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3790CE60" w14:textId="77777777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4A030E" w14:textId="77777777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1F92812" w14:textId="77777777" w:rsidR="007C17BD" w:rsidRDefault="007C17BD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82FCDA" w14:textId="77777777" w:rsidR="007C17BD" w:rsidRDefault="007C17BD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764032F" w14:textId="77777777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56602">
              <w:rPr>
                <w:b/>
                <w:sz w:val="24"/>
                <w:szCs w:val="24"/>
                <w:u w:val="single"/>
              </w:rPr>
              <w:t>Intimtér</w:t>
            </w:r>
          </w:p>
          <w:p w14:paraId="12DAE669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adelka L.</w:t>
            </w:r>
          </w:p>
          <w:p w14:paraId="785DA2F7" w14:textId="0960409D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5D466590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24121D95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4C9B8646" w14:textId="66059C97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0D2CFE30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3B5B0562" w14:textId="77777777" w:rsidR="007639C3" w:rsidRDefault="007639C3" w:rsidP="00356602">
            <w:pPr>
              <w:ind w:left="0" w:hanging="2"/>
              <w:rPr>
                <w:sz w:val="24"/>
                <w:szCs w:val="24"/>
              </w:rPr>
            </w:pPr>
          </w:p>
          <w:p w14:paraId="50D2BCCD" w14:textId="77777777" w:rsidR="007639C3" w:rsidRDefault="007639C3" w:rsidP="00356602">
            <w:pPr>
              <w:ind w:left="0" w:hanging="2"/>
              <w:rPr>
                <w:sz w:val="24"/>
                <w:szCs w:val="24"/>
              </w:rPr>
            </w:pPr>
          </w:p>
          <w:p w14:paraId="629CB414" w14:textId="77777777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56602">
              <w:rPr>
                <w:b/>
                <w:sz w:val="24"/>
                <w:szCs w:val="24"/>
                <w:u w:val="single"/>
              </w:rPr>
              <w:t>Intimtér</w:t>
            </w:r>
          </w:p>
          <w:p w14:paraId="30B54713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adelka L.</w:t>
            </w:r>
          </w:p>
          <w:p w14:paraId="2A7390E9" w14:textId="77777777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2E8B12D6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285E6D91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499E14A3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508A9D8F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70CB69D0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46A73BDC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18B044F6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3D524345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17EB86DC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41A162C4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6756BF8F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05FFC04C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3F80D3F0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4C4F7E18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20A54BBE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0055474B" w14:textId="77777777" w:rsidR="007C17BD" w:rsidRPr="00356602" w:rsidRDefault="007C17BD" w:rsidP="00356602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346562FB" w14:textId="77777777" w:rsidR="00356602" w:rsidRDefault="00356602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0930D21" w14:textId="77777777" w:rsidR="00356602" w:rsidRDefault="00356602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2B0785" w14:textId="77777777" w:rsidR="007C17BD" w:rsidRDefault="007C17BD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7CC485D" w14:textId="77777777" w:rsidR="007C17BD" w:rsidRDefault="007C17BD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3EE253" w14:textId="357463AB" w:rsidR="00356602" w:rsidRDefault="00356602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56602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738D19BF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0ACF28A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614378A4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E2C4C3F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4D2060B3" w14:textId="4475E66D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12202539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2DEA5173" w14:textId="77777777" w:rsidR="007639C3" w:rsidRDefault="007639C3" w:rsidP="00356602">
            <w:pPr>
              <w:ind w:left="0" w:hanging="2"/>
              <w:rPr>
                <w:sz w:val="24"/>
                <w:szCs w:val="24"/>
              </w:rPr>
            </w:pPr>
          </w:p>
          <w:p w14:paraId="3FA1ED73" w14:textId="77777777" w:rsidR="007639C3" w:rsidRDefault="007639C3" w:rsidP="00356602">
            <w:pPr>
              <w:ind w:left="0" w:hanging="2"/>
              <w:rPr>
                <w:sz w:val="24"/>
                <w:szCs w:val="24"/>
              </w:rPr>
            </w:pPr>
          </w:p>
          <w:p w14:paraId="7A15BFC2" w14:textId="2F6A5F5A" w:rsidR="00356602" w:rsidRPr="00356602" w:rsidRDefault="00356602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56602">
              <w:rPr>
                <w:b/>
                <w:sz w:val="24"/>
                <w:szCs w:val="24"/>
                <w:u w:val="single"/>
              </w:rPr>
              <w:t>18.00-21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780AD644" w14:textId="77777777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2CAF62C" w14:textId="77777777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30109D4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9E2CF05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F52DF68" w14:textId="2857F509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Az ajtó</w:t>
            </w:r>
          </w:p>
          <w:p w14:paraId="3951886D" w14:textId="77777777" w:rsidR="00356602" w:rsidRDefault="00356602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rész</w:t>
            </w:r>
          </w:p>
          <w:p w14:paraId="07EB89CE" w14:textId="77777777" w:rsidR="00356602" w:rsidRDefault="00356602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72124CE5" w14:textId="77777777" w:rsidR="00356602" w:rsidRDefault="00356602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56602">
              <w:rPr>
                <w:sz w:val="24"/>
                <w:szCs w:val="24"/>
                <w:u w:val="single"/>
              </w:rPr>
              <w:t>kivéve</w:t>
            </w:r>
            <w:r w:rsidRPr="0035660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Bartus Gy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Tomanek G., </w:t>
            </w:r>
          </w:p>
          <w:p w14:paraId="431CDBB6" w14:textId="77777777" w:rsidR="00356602" w:rsidRDefault="00356602" w:rsidP="00356602">
            <w:pPr>
              <w:ind w:leftChars="0" w:firstLineChars="0" w:firstLine="0"/>
              <w:rPr>
                <w:sz w:val="24"/>
                <w:szCs w:val="24"/>
              </w:rPr>
            </w:pPr>
            <w:r w:rsidRPr="00356602">
              <w:rPr>
                <w:sz w:val="24"/>
                <w:szCs w:val="24"/>
              </w:rPr>
              <w:t xml:space="preserve">  Szász B.,</w:t>
            </w:r>
            <w:r>
              <w:rPr>
                <w:sz w:val="24"/>
                <w:szCs w:val="24"/>
              </w:rPr>
              <w:t xml:space="preserve"> Beszterczey A.</w:t>
            </w:r>
          </w:p>
          <w:p w14:paraId="65E859B7" w14:textId="3F7A45C0" w:rsidR="007639C3" w:rsidRPr="00356602" w:rsidRDefault="007639C3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j.</w:t>
            </w:r>
          </w:p>
          <w:p w14:paraId="1ED8CC80" w14:textId="77777777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640AE81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143823F" w14:textId="77777777" w:rsidR="007639C3" w:rsidRDefault="007639C3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B1E4BF3" w14:textId="4A16E9FC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 w:rsidRPr="0035660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Az ajtó</w:t>
            </w:r>
          </w:p>
          <w:p w14:paraId="04549B66" w14:textId="77777777" w:rsidR="00356602" w:rsidRDefault="00356602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rész</w:t>
            </w:r>
          </w:p>
          <w:p w14:paraId="3CDA3DBF" w14:textId="77777777" w:rsidR="00356602" w:rsidRDefault="00356602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686AFE9B" w14:textId="77777777" w:rsidR="00356602" w:rsidRDefault="00356602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56602">
              <w:rPr>
                <w:sz w:val="24"/>
                <w:szCs w:val="24"/>
                <w:u w:val="single"/>
              </w:rPr>
              <w:t>kivéve</w:t>
            </w:r>
            <w:r w:rsidRPr="0035660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Bartus Gy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56602">
              <w:rPr>
                <w:sz w:val="24"/>
                <w:szCs w:val="24"/>
              </w:rPr>
              <w:t>Szász B.,</w:t>
            </w:r>
          </w:p>
          <w:p w14:paraId="06D926C7" w14:textId="4F39E3A1" w:rsidR="00356602" w:rsidRPr="00356602" w:rsidRDefault="00356602" w:rsidP="00356602">
            <w:pPr>
              <w:ind w:leftChars="0" w:firstLineChars="0" w:firstLine="0"/>
              <w:rPr>
                <w:sz w:val="24"/>
                <w:szCs w:val="24"/>
              </w:rPr>
            </w:pPr>
            <w:r w:rsidRPr="0035660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Beszterczey A.</w:t>
            </w:r>
          </w:p>
          <w:p w14:paraId="3B9D05B2" w14:textId="3A11A4E4" w:rsidR="00356602" w:rsidRPr="007639C3" w:rsidRDefault="007639C3" w:rsidP="0035660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j.</w:t>
            </w: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D8CDC72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B22F4" w14:textId="77777777" w:rsidR="00356602" w:rsidRDefault="00356602" w:rsidP="00356602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551FD1FA" w14:textId="468C27D9" w:rsidR="00356602" w:rsidRPr="0030033E" w:rsidRDefault="00356602" w:rsidP="0035660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78A966B0" w:rsidR="00356602" w:rsidRPr="0041675A" w:rsidRDefault="0035660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7C17BD" w:rsidRPr="0041675A" w14:paraId="013CF729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1AE29432" w14:textId="77777777" w:rsidR="007C17BD" w:rsidRPr="007C17BD" w:rsidRDefault="007C17BD" w:rsidP="00356602">
            <w:pPr>
              <w:ind w:leftChars="0" w:left="-2" w:firstLineChars="0" w:firstLine="0"/>
              <w:jc w:val="center"/>
              <w:rPr>
                <w:b/>
                <w:sz w:val="22"/>
                <w:szCs w:val="24"/>
              </w:rPr>
            </w:pPr>
          </w:p>
          <w:p w14:paraId="5A3256B3" w14:textId="15952601" w:rsidR="007C17BD" w:rsidRPr="007C17BD" w:rsidRDefault="007C17B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ókai Szalon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0A89E37" w14:textId="77777777" w:rsidR="007C17BD" w:rsidRDefault="007C17BD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CFD0674" w14:textId="77777777" w:rsidR="007C17BD" w:rsidRDefault="007C17BD" w:rsidP="00356602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7C17BD">
              <w:rPr>
                <w:b/>
                <w:sz w:val="24"/>
                <w:szCs w:val="24"/>
              </w:rPr>
              <w:t>16.00 Árva lányból hercegnő</w:t>
            </w:r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hangoskönyv</w:t>
            </w:r>
            <w:proofErr w:type="spellEnd"/>
            <w:r>
              <w:rPr>
                <w:b/>
                <w:sz w:val="24"/>
                <w:szCs w:val="24"/>
              </w:rPr>
              <w:t xml:space="preserve"> sajtótájékoztató</w:t>
            </w:r>
          </w:p>
          <w:p w14:paraId="279E9633" w14:textId="77777777" w:rsidR="007C17BD" w:rsidRDefault="007C17BD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z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  <w:p w14:paraId="5834EB8A" w14:textId="329C0CAA" w:rsidR="007C17BD" w:rsidRPr="007C17BD" w:rsidRDefault="007C17BD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F5FD19" w14:textId="77777777" w:rsidR="007C17BD" w:rsidRDefault="00AA3462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862B67A" w:rsidR="00356602" w:rsidRDefault="007C17BD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A3462" w:rsidRPr="007C17BD">
              <w:rPr>
                <w:b/>
                <w:sz w:val="24"/>
                <w:szCs w:val="24"/>
              </w:rPr>
              <w:t>19.00 Váratlan találkozások (10)</w:t>
            </w:r>
            <w:r w:rsidR="00AA3462">
              <w:rPr>
                <w:sz w:val="24"/>
                <w:szCs w:val="24"/>
              </w:rPr>
              <w:t xml:space="preserve"> </w:t>
            </w:r>
            <w:r w:rsidR="00AA3462">
              <w:rPr>
                <w:sz w:val="24"/>
                <w:szCs w:val="24"/>
              </w:rPr>
              <w:tab/>
              <w:t>ügy. rend</w:t>
            </w:r>
            <w:proofErr w:type="gramStart"/>
            <w:r w:rsidR="00AA3462">
              <w:rPr>
                <w:sz w:val="24"/>
                <w:szCs w:val="24"/>
              </w:rPr>
              <w:t>.:</w:t>
            </w:r>
            <w:proofErr w:type="gramEnd"/>
            <w:r w:rsidR="00AA3462">
              <w:rPr>
                <w:sz w:val="24"/>
                <w:szCs w:val="24"/>
              </w:rPr>
              <w:t xml:space="preserve"> </w:t>
            </w:r>
            <w:proofErr w:type="spellStart"/>
            <w:r w:rsidR="00AA3462">
              <w:rPr>
                <w:sz w:val="24"/>
                <w:szCs w:val="24"/>
              </w:rPr>
              <w:t>Fűri</w:t>
            </w:r>
            <w:proofErr w:type="spellEnd"/>
            <w:r w:rsidR="00AA3462">
              <w:rPr>
                <w:sz w:val="24"/>
                <w:szCs w:val="24"/>
              </w:rPr>
              <w:t xml:space="preserve"> F.</w:t>
            </w:r>
          </w:p>
        </w:tc>
      </w:tr>
      <w:tr w:rsidR="00356602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DFF4793" w14:textId="77777777" w:rsidR="007C17BD" w:rsidRDefault="00AA3462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6A546EBC" w14:textId="666E253D" w:rsidR="00356602" w:rsidRDefault="007C17BD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AA3462">
              <w:rPr>
                <w:b/>
                <w:bCs/>
                <w:sz w:val="24"/>
                <w:szCs w:val="24"/>
              </w:rPr>
              <w:t>19.00 Sweet Charity (15) / Szentes</w:t>
            </w:r>
          </w:p>
          <w:p w14:paraId="3F228A7F" w14:textId="400379EF" w:rsidR="00AA3462" w:rsidRDefault="00AA3462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: utazó névsor szerint 8.00 és 9.00 órakor</w:t>
            </w:r>
          </w:p>
          <w:p w14:paraId="09F4DE19" w14:textId="77777777" w:rsidR="00AA3462" w:rsidRDefault="00AA3462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próba a helyszínen 11.00 órakor</w:t>
            </w:r>
          </w:p>
          <w:p w14:paraId="18AAF957" w14:textId="7DBC688A" w:rsidR="007C17BD" w:rsidRPr="00AA3462" w:rsidRDefault="007C17BD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27F13F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1E85"/>
    <w:rsid w:val="00123DA2"/>
    <w:rsid w:val="00125D80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2569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92914"/>
    <w:rsid w:val="0099781C"/>
    <w:rsid w:val="009A0B7D"/>
    <w:rsid w:val="009A18AA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7A3D"/>
    <w:rsid w:val="00C33D12"/>
    <w:rsid w:val="00C35621"/>
    <w:rsid w:val="00C37676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660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2F8D5E-5C46-4AF1-9D4B-C210DD26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2-22T13:59:00Z</cp:lastPrinted>
  <dcterms:created xsi:type="dcterms:W3CDTF">2022-02-22T14:28:00Z</dcterms:created>
  <dcterms:modified xsi:type="dcterms:W3CDTF">2022-02-22T14:29:00Z</dcterms:modified>
</cp:coreProperties>
</file>